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0A" w:rsidRPr="00500240" w:rsidRDefault="008A3699" w:rsidP="00D867E4">
      <w:pPr>
        <w:spacing w:after="0"/>
        <w:jc w:val="center"/>
        <w:rPr>
          <w:rFonts w:ascii="Times New Roman" w:hAnsi="Times New Roman" w:cs="Times New Roman"/>
          <w:b/>
          <w:color w:val="000080"/>
          <w:spacing w:val="80"/>
          <w:sz w:val="20"/>
          <w:szCs w:val="20"/>
        </w:rPr>
      </w:pPr>
      <w:r w:rsidRPr="00500240">
        <w:rPr>
          <w:rFonts w:ascii="Times New Roman" w:hAnsi="Times New Roman" w:cs="Times New Roman"/>
          <w:b/>
          <w:color w:val="000080"/>
          <w:spacing w:val="80"/>
          <w:sz w:val="20"/>
          <w:szCs w:val="20"/>
        </w:rPr>
        <w:t>ПЕРЕЧЕНЬ ДОКУМЕНТОВ, ПРЕДСТАВЛЯЕМЫХ КЛИЕНТАМИ ПРИ ОТКРЫТИИ СЧЕТОВ</w:t>
      </w:r>
      <w:r w:rsidR="00DE701A" w:rsidRPr="00500240">
        <w:rPr>
          <w:rFonts w:ascii="Times New Roman" w:hAnsi="Times New Roman" w:cs="Times New Roman"/>
          <w:b/>
          <w:color w:val="000080"/>
          <w:spacing w:val="80"/>
          <w:sz w:val="20"/>
          <w:szCs w:val="20"/>
        </w:rPr>
        <w:t>,</w:t>
      </w:r>
    </w:p>
    <w:p w:rsidR="00834853" w:rsidRPr="00500240" w:rsidRDefault="00DE701A" w:rsidP="0084480A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500240">
        <w:rPr>
          <w:rFonts w:ascii="Times New Roman" w:hAnsi="Times New Roman" w:cs="Times New Roman"/>
          <w:b/>
          <w:color w:val="000080"/>
          <w:spacing w:val="80"/>
          <w:sz w:val="20"/>
          <w:szCs w:val="20"/>
        </w:rPr>
        <w:t>ЗАКРЫТИИ НАКОПИТЕЛЬНОГОСЧЕТА</w:t>
      </w:r>
    </w:p>
    <w:p w:rsidR="0084480A" w:rsidRPr="00500240" w:rsidRDefault="0084480A" w:rsidP="0084480A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  <w:sz w:val="2"/>
          <w:szCs w:val="2"/>
        </w:rPr>
      </w:pPr>
    </w:p>
    <w:p w:rsidR="0084480A" w:rsidRPr="00500240" w:rsidRDefault="0084480A" w:rsidP="0084480A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  <w:sz w:val="2"/>
          <w:szCs w:val="2"/>
        </w:rPr>
      </w:pPr>
    </w:p>
    <w:p w:rsidR="0084480A" w:rsidRPr="00500240" w:rsidRDefault="0084480A" w:rsidP="0084480A">
      <w:pPr>
        <w:spacing w:after="0"/>
        <w:ind w:left="-567"/>
        <w:jc w:val="center"/>
        <w:rPr>
          <w:rFonts w:ascii="Times New Roman" w:hAnsi="Times New Roman" w:cs="Times New Roman"/>
          <w:b/>
          <w:color w:val="000080"/>
          <w:sz w:val="2"/>
          <w:szCs w:val="2"/>
        </w:rPr>
      </w:pPr>
    </w:p>
    <w:p w:rsidR="008605AC" w:rsidRDefault="008A3699" w:rsidP="008605AC">
      <w:pPr>
        <w:widowControl w:val="0"/>
        <w:tabs>
          <w:tab w:val="left" w:pos="-709"/>
        </w:tabs>
        <w:spacing w:before="120"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50024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Расч</w:t>
      </w:r>
      <w:r w:rsidR="00305EB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ё</w:t>
      </w:r>
      <w:r w:rsidRPr="0050024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тный сч</w:t>
      </w:r>
      <w:r w:rsidR="00305EB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ё</w:t>
      </w:r>
      <w:r w:rsidRPr="0050024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т юридического лица, созданного в соответствии с законодательством Российской Федерации</w:t>
      </w:r>
    </w:p>
    <w:p w:rsidR="008605AC" w:rsidRPr="008605AC" w:rsidRDefault="008605AC" w:rsidP="008605AC">
      <w:pPr>
        <w:widowControl w:val="0"/>
        <w:tabs>
          <w:tab w:val="left" w:pos="-709"/>
        </w:tabs>
        <w:spacing w:before="120"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000080"/>
          <w:sz w:val="4"/>
          <w:szCs w:val="4"/>
          <w:lang w:eastAsia="ru-RU"/>
        </w:rPr>
      </w:pPr>
    </w:p>
    <w:p w:rsidR="00834853" w:rsidRDefault="008A3699" w:rsidP="008605AC">
      <w:pPr>
        <w:tabs>
          <w:tab w:val="left" w:pos="-709"/>
        </w:tabs>
        <w:spacing w:after="0"/>
        <w:ind w:left="-567"/>
        <w:jc w:val="center"/>
        <w:rPr>
          <w:rFonts w:ascii="Times New Roman" w:hAnsi="Times New Roman" w:cs="Times New Roman"/>
          <w:b/>
          <w:color w:val="000080"/>
          <w:sz w:val="2"/>
          <w:szCs w:val="2"/>
        </w:rPr>
      </w:pPr>
      <w:r w:rsidRPr="00500240">
        <w:rPr>
          <w:rFonts w:ascii="Times New Roman" w:hAnsi="Times New Roman" w:cs="Times New Roman"/>
          <w:b/>
          <w:color w:val="000080"/>
          <w:sz w:val="20"/>
          <w:szCs w:val="20"/>
        </w:rPr>
        <w:t>Акционерное общество (АО)</w:t>
      </w:r>
    </w:p>
    <w:p w:rsidR="008605AC" w:rsidRPr="008605AC" w:rsidRDefault="008605AC" w:rsidP="008605AC">
      <w:pPr>
        <w:tabs>
          <w:tab w:val="left" w:pos="-709"/>
        </w:tabs>
        <w:spacing w:after="0"/>
        <w:ind w:left="-567"/>
        <w:rPr>
          <w:rFonts w:ascii="Times New Roman" w:hAnsi="Times New Roman" w:cs="Times New Roman"/>
          <w:b/>
          <w:color w:val="000080"/>
          <w:sz w:val="2"/>
          <w:szCs w:val="2"/>
          <w:lang w:val="en-US"/>
        </w:rPr>
      </w:pPr>
    </w:p>
    <w:tbl>
      <w:tblPr>
        <w:tblW w:w="11199" w:type="dxa"/>
        <w:tblInd w:w="-120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1199"/>
      </w:tblGrid>
      <w:tr w:rsidR="003764F0" w:rsidRPr="00500240" w:rsidTr="00BB5F11">
        <w:tc>
          <w:tcPr>
            <w:tcW w:w="11199" w:type="dxa"/>
            <w:shd w:val="clear" w:color="auto" w:fill="000080"/>
            <w:tcMar>
              <w:left w:w="73" w:type="dxa"/>
            </w:tcMar>
            <w:vAlign w:val="center"/>
          </w:tcPr>
          <w:p w:rsidR="003764F0" w:rsidRPr="008605AC" w:rsidRDefault="003764F0" w:rsidP="001774B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002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окументы, необходимые для открытия банковского сч</w:t>
            </w:r>
            <w:r w:rsidR="001774B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ё</w:t>
            </w:r>
            <w:r w:rsidRPr="005002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а акционерным обществам</w:t>
            </w:r>
          </w:p>
        </w:tc>
      </w:tr>
      <w:tr w:rsidR="003764F0" w:rsidRPr="00B54AEE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Документы, подтверждающие государственную регистрацию юридического лица </w:t>
            </w:r>
          </w:p>
        </w:tc>
      </w:tr>
      <w:tr w:rsidR="003764F0" w:rsidRPr="00B54AEE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E374EE" w:rsidRDefault="00E374EE" w:rsidP="007879AA">
            <w:pPr>
              <w:pStyle w:val="af2"/>
              <w:numPr>
                <w:ilvl w:val="0"/>
                <w:numId w:val="7"/>
              </w:numPr>
              <w:tabs>
                <w:tab w:val="left" w:pos="21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Документы, подтверждающие постановку юридического лица на налоговый уч</w:t>
            </w:r>
            <w:r w:rsidR="007879AA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ё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т </w:t>
            </w:r>
            <w:r w:rsidR="003764F0" w:rsidRP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заполняется в банке</w:t>
            </w:r>
            <w:r w:rsidR="003764F0" w:rsidRP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)</w:t>
            </w:r>
          </w:p>
        </w:tc>
      </w:tr>
      <w:tr w:rsidR="003764F0" w:rsidRPr="00B54AEE" w:rsidTr="00BB5F11">
        <w:trPr>
          <w:trHeight w:val="193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3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>Действующая редакция устава с изменениями, связанными с внесением изменений в учредительные  документы после действующей  редакции устав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4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Информационное письмо/уведомление Главного межрегионального центра обработки и распространения статистической информации Госкомстата России или территориального органа государственной статистики с присвоенными кодами и классификационными признаками </w:t>
            </w:r>
            <w:r w:rsidR="00BB5F11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при наличии)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5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Протокол/решение  об избрании  коллегиального органа управления юридического лица (при его наличии)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6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токопия паспортов акционеров юридического лица - физических лиц, владеющих более чем 25% долей в уставном капитале </w:t>
            </w:r>
          </w:p>
        </w:tc>
      </w:tr>
      <w:tr w:rsidR="003764F0" w:rsidRPr="00500240" w:rsidTr="00BB5F11">
        <w:trPr>
          <w:trHeight w:val="186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E374EE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7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дения об акционерах юридических лицах, владеющих более чем 25% долей в уставном капитале 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4B05A5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8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токопия паспортов выгодоприобретателей  физических лиц (при их наличии),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 xml:space="preserve">в том числе сбор сведений об основаниях, свидетельствующих о том, что клиент действует к выгоде </w:t>
            </w:r>
            <w:r w:rsidR="004B05A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>другого лица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4B05A5" w:rsidRDefault="003764F0" w:rsidP="00E374EE">
            <w:pPr>
              <w:tabs>
                <w:tab w:val="left" w:pos="3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9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Сведения о выгодоприобретателях  юридических лиц (при их наличии),</w:t>
            </w:r>
            <w:r w:rsidR="00E374EE" w:rsidRPr="0030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 xml:space="preserve">в том числе сбор сведений об основаниях, свидетельствующих о том, что клиент </w:t>
            </w:r>
            <w:r w:rsidR="004B05A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>действует к выгоде другого лица</w:t>
            </w:r>
          </w:p>
        </w:tc>
      </w:tr>
      <w:tr w:rsidR="003764F0" w:rsidRPr="00500240" w:rsidTr="00BB5F11">
        <w:trPr>
          <w:trHeight w:val="271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4B05A5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0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 xml:space="preserve">Сведения о выгодоприобретателях  индивидуальных предпринимателей  (при их наличии), в том числе сбор сведений об основаниях, свидетельствующих о том, что клиент </w:t>
            </w:r>
            <w:r w:rsidR="004B05A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>действует к выгоде другого лица</w:t>
            </w:r>
          </w:p>
        </w:tc>
      </w:tr>
      <w:tr w:rsidR="003764F0" w:rsidRPr="00500240" w:rsidTr="00BB5F11">
        <w:trPr>
          <w:trHeight w:val="235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1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Документы, подтверждающие полномочия единоличного/коллег</w:t>
            </w:r>
            <w:r w:rsidR="001774B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иального исполнительного органа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4B05A5" w:rsidRDefault="003764F0" w:rsidP="00E374EE">
            <w:pPr>
              <w:tabs>
                <w:tab w:val="left" w:pos="3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  <w:shd w:val="clear" w:color="auto" w:fill="FFFFFF"/>
              </w:rPr>
              <w:t>12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Распорядительные документы (приказы, распоряжения, доверенности, должностные инструкции)   о наделении лиц (кроме руководителей) правом п</w:t>
            </w:r>
            <w:r w:rsidR="004B05A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одписи на банковских документах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3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токопии паспортов лиц, заявленных в карточке с образцами подписей и оттиска печати </w:t>
            </w:r>
          </w:p>
        </w:tc>
      </w:tr>
      <w:tr w:rsidR="003764F0" w:rsidRPr="00500240" w:rsidTr="00BB5F11">
        <w:trPr>
          <w:trHeight w:val="725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1774BC">
            <w:pPr>
              <w:tabs>
                <w:tab w:val="left" w:pos="3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4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Выписка из реестра акционеров юридического лица, отражающая действительный состав акционеров общества, выданная не ранее 30 (тридцати)</w:t>
            </w:r>
            <w:r w:rsidR="00DE7E6F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календарных дней до дня обращения Клиента в банк с заявлением об открытии сч</w:t>
            </w:r>
            <w:r w:rsidR="001774B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ёта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5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Выписка из Единого государственного реестра юридических лиц либо лист записи ЕГРЮЛ о внесении записи о создании юридического лица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при наличии)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bookmarkStart w:id="0" w:name="__DdeLink__2141_868548421"/>
        <w:bookmarkEnd w:id="0"/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6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Документы, подтверждающие нахождение юридического лица  по адресу юридического лица, указанному в ЕГРЮЛ или адресу  местонахождения </w:t>
            </w:r>
          </w:p>
        </w:tc>
      </w:tr>
      <w:tr w:rsidR="003764F0" w:rsidRPr="00500240" w:rsidTr="00BB5F11">
        <w:trPr>
          <w:trHeight w:val="132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1774BC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7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Лицензии (разрешения), выданные юридическому лицу, если имеют непосредственное отношение к правоспособности клиента заключать договор, на основании которого открывается сч</w:t>
            </w:r>
            <w:r w:rsidR="001774B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ё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т  и иные документы, выданные в законодательном порядке, свидетельствующие о праве осуществления  деятельности, подлежащей лицензированию клиента - юридического лица </w:t>
            </w:r>
          </w:p>
        </w:tc>
      </w:tr>
      <w:tr w:rsidR="003764F0" w:rsidRPr="00500240" w:rsidTr="00B0489A">
        <w:trPr>
          <w:trHeight w:val="311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8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дения (документы) о финансовом положении </w:t>
            </w:r>
          </w:p>
        </w:tc>
      </w:tr>
      <w:tr w:rsidR="003764F0" w:rsidRPr="00500240" w:rsidTr="00B0489A">
        <w:trPr>
          <w:trHeight w:val="275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19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Сведения о деловой репутации </w:t>
            </w:r>
          </w:p>
        </w:tc>
      </w:tr>
      <w:tr w:rsidR="003764F0" w:rsidRPr="00500240" w:rsidTr="00B0489A">
        <w:trPr>
          <w:trHeight w:val="267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1774BC">
            <w:pPr>
              <w:tabs>
                <w:tab w:val="left" w:pos="3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  <w:shd w:val="clear" w:color="auto" w:fill="FFFFFF"/>
              </w:rPr>
              <w:t>20.</w:t>
            </w:r>
            <w:r w:rsidRPr="00305EB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Заявление на  открытие сч</w:t>
            </w:r>
            <w:r w:rsidR="001774B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ё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та в 1 экземпляре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заполняется в банке)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1774BC">
            <w:pPr>
              <w:tabs>
                <w:tab w:val="left" w:pos="352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21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Договор банковского сч</w:t>
            </w:r>
            <w:r w:rsidR="001774B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ё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та </w:t>
            </w:r>
            <w:r w:rsidR="00E374EE" w:rsidRPr="00943F7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в 2 –х экземплярах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заполняется в банке)</w:t>
            </w:r>
          </w:p>
        </w:tc>
      </w:tr>
      <w:tr w:rsidR="003764F0" w:rsidRPr="00500240" w:rsidTr="00BB5F11"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22.</w:t>
            </w:r>
            <w:r w:rsidR="0048328C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Карточка с образцами подписи и оттиска печати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заполняется в банке)</w:t>
            </w:r>
          </w:p>
        </w:tc>
      </w:tr>
      <w:tr w:rsidR="003764F0" w:rsidRPr="00500240" w:rsidTr="00BB5F11">
        <w:trPr>
          <w:trHeight w:val="237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tabs>
                <w:tab w:val="left" w:pos="796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23</w:t>
            </w:r>
            <w:r w:rsidR="00B848DF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.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Согласие субъекта персональных данных на обработку персональных данных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заполняется в банке)</w:t>
            </w:r>
          </w:p>
        </w:tc>
      </w:tr>
      <w:tr w:rsidR="003764F0" w:rsidRPr="00500240" w:rsidTr="00B0489A">
        <w:trPr>
          <w:trHeight w:val="389"/>
        </w:trPr>
        <w:tc>
          <w:tcPr>
            <w:tcW w:w="11199" w:type="dxa"/>
            <w:shd w:val="clear" w:color="auto" w:fill="FFFFFF"/>
            <w:tcMar>
              <w:left w:w="73" w:type="dxa"/>
            </w:tcMar>
          </w:tcPr>
          <w:p w:rsidR="003764F0" w:rsidRPr="00305EB6" w:rsidRDefault="003764F0" w:rsidP="00E374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05EB6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>24.</w:t>
            </w:r>
            <w:r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Опросный лист</w:t>
            </w:r>
            <w:r w:rsidR="00E374EE" w:rsidRP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E374EE" w:rsidRPr="00305EB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АО «Экономбанк»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000080"/>
                <w:sz w:val="20"/>
                <w:szCs w:val="20"/>
              </w:rPr>
              <w:t xml:space="preserve"> </w:t>
            </w:r>
            <w:r w:rsidR="00E374EE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заполняется в банке)</w:t>
            </w:r>
          </w:p>
        </w:tc>
      </w:tr>
    </w:tbl>
    <w:p w:rsidR="00834853" w:rsidRPr="00D867E4" w:rsidRDefault="00834853" w:rsidP="00BB5F11"/>
    <w:sectPr w:rsidR="00834853" w:rsidRPr="00D867E4" w:rsidSect="00BB5F11">
      <w:pgSz w:w="11906" w:h="16838"/>
      <w:pgMar w:top="284" w:right="849" w:bottom="142" w:left="1701" w:header="0" w:footer="0" w:gutter="0"/>
      <w:cols w:space="720"/>
      <w:formProt w:val="0"/>
      <w:docGrid w:linePitch="38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F4" w:rsidRDefault="00A33FF4">
      <w:pPr>
        <w:spacing w:after="0" w:line="240" w:lineRule="auto"/>
      </w:pPr>
      <w:r>
        <w:separator/>
      </w:r>
    </w:p>
  </w:endnote>
  <w:endnote w:type="continuationSeparator" w:id="0">
    <w:p w:rsidR="00A33FF4" w:rsidRDefault="00A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F4" w:rsidRDefault="00A33FF4">
      <w:r>
        <w:separator/>
      </w:r>
    </w:p>
  </w:footnote>
  <w:footnote w:type="continuationSeparator" w:id="0">
    <w:p w:rsidR="00A33FF4" w:rsidRDefault="00A3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75DE"/>
    <w:multiLevelType w:val="multilevel"/>
    <w:tmpl w:val="1EC27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163BDD"/>
    <w:multiLevelType w:val="hybridMultilevel"/>
    <w:tmpl w:val="BBA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1002"/>
    <w:multiLevelType w:val="multilevel"/>
    <w:tmpl w:val="82660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8B23A6"/>
    <w:multiLevelType w:val="multilevel"/>
    <w:tmpl w:val="A81A9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457E9E"/>
    <w:multiLevelType w:val="hybridMultilevel"/>
    <w:tmpl w:val="D792A8C2"/>
    <w:lvl w:ilvl="0" w:tplc="96A6EA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421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BE6090B"/>
    <w:multiLevelType w:val="multilevel"/>
    <w:tmpl w:val="45A2D63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53"/>
    <w:rsid w:val="00056D57"/>
    <w:rsid w:val="00096B23"/>
    <w:rsid w:val="000C0252"/>
    <w:rsid w:val="000C39E1"/>
    <w:rsid w:val="000E700E"/>
    <w:rsid w:val="00111A36"/>
    <w:rsid w:val="0012365E"/>
    <w:rsid w:val="00130089"/>
    <w:rsid w:val="001501A6"/>
    <w:rsid w:val="001578C5"/>
    <w:rsid w:val="001774BC"/>
    <w:rsid w:val="001827ED"/>
    <w:rsid w:val="001964B5"/>
    <w:rsid w:val="001D2151"/>
    <w:rsid w:val="001E2F63"/>
    <w:rsid w:val="00201709"/>
    <w:rsid w:val="0025095B"/>
    <w:rsid w:val="0026700C"/>
    <w:rsid w:val="00281F63"/>
    <w:rsid w:val="00293A83"/>
    <w:rsid w:val="00294D10"/>
    <w:rsid w:val="002A1A07"/>
    <w:rsid w:val="002A5D8C"/>
    <w:rsid w:val="00305EB6"/>
    <w:rsid w:val="0033088A"/>
    <w:rsid w:val="0035162A"/>
    <w:rsid w:val="003764F0"/>
    <w:rsid w:val="003A7EEC"/>
    <w:rsid w:val="0041528E"/>
    <w:rsid w:val="00423188"/>
    <w:rsid w:val="00452B7C"/>
    <w:rsid w:val="0048328C"/>
    <w:rsid w:val="004B05A5"/>
    <w:rsid w:val="00500240"/>
    <w:rsid w:val="005017A5"/>
    <w:rsid w:val="00507834"/>
    <w:rsid w:val="0051082B"/>
    <w:rsid w:val="00511F15"/>
    <w:rsid w:val="005721AC"/>
    <w:rsid w:val="00581120"/>
    <w:rsid w:val="00587AF2"/>
    <w:rsid w:val="005A633A"/>
    <w:rsid w:val="005A7459"/>
    <w:rsid w:val="005B5854"/>
    <w:rsid w:val="005C727C"/>
    <w:rsid w:val="005E1284"/>
    <w:rsid w:val="0060628E"/>
    <w:rsid w:val="00651AB2"/>
    <w:rsid w:val="006941FB"/>
    <w:rsid w:val="006B0244"/>
    <w:rsid w:val="006B292E"/>
    <w:rsid w:val="00771D8B"/>
    <w:rsid w:val="00772EEC"/>
    <w:rsid w:val="00773202"/>
    <w:rsid w:val="007879AA"/>
    <w:rsid w:val="007E121A"/>
    <w:rsid w:val="007E7EE0"/>
    <w:rsid w:val="007F09BB"/>
    <w:rsid w:val="007F58C3"/>
    <w:rsid w:val="00813748"/>
    <w:rsid w:val="00834853"/>
    <w:rsid w:val="0084480A"/>
    <w:rsid w:val="008605AC"/>
    <w:rsid w:val="008A3699"/>
    <w:rsid w:val="008C0BCE"/>
    <w:rsid w:val="008E497C"/>
    <w:rsid w:val="00943F7E"/>
    <w:rsid w:val="00947014"/>
    <w:rsid w:val="00970A19"/>
    <w:rsid w:val="00996266"/>
    <w:rsid w:val="009C20EA"/>
    <w:rsid w:val="00A33FF4"/>
    <w:rsid w:val="00A63806"/>
    <w:rsid w:val="00A7494A"/>
    <w:rsid w:val="00AC522A"/>
    <w:rsid w:val="00B0489A"/>
    <w:rsid w:val="00B056F1"/>
    <w:rsid w:val="00B26DE1"/>
    <w:rsid w:val="00B54AEE"/>
    <w:rsid w:val="00B848DF"/>
    <w:rsid w:val="00B979A7"/>
    <w:rsid w:val="00BB5F11"/>
    <w:rsid w:val="00C01F23"/>
    <w:rsid w:val="00C65CE2"/>
    <w:rsid w:val="00C6699E"/>
    <w:rsid w:val="00C86FAB"/>
    <w:rsid w:val="00CA526D"/>
    <w:rsid w:val="00CC29B1"/>
    <w:rsid w:val="00CC64D1"/>
    <w:rsid w:val="00CC6E06"/>
    <w:rsid w:val="00CE5F2F"/>
    <w:rsid w:val="00D314DA"/>
    <w:rsid w:val="00D3799B"/>
    <w:rsid w:val="00D50A9C"/>
    <w:rsid w:val="00D51E74"/>
    <w:rsid w:val="00D867E4"/>
    <w:rsid w:val="00DE701A"/>
    <w:rsid w:val="00DE7E6F"/>
    <w:rsid w:val="00E374EE"/>
    <w:rsid w:val="00E40D40"/>
    <w:rsid w:val="00E554D2"/>
    <w:rsid w:val="00EC071D"/>
    <w:rsid w:val="00F14F64"/>
    <w:rsid w:val="00F21ED4"/>
    <w:rsid w:val="00F519E6"/>
    <w:rsid w:val="00F604A0"/>
    <w:rsid w:val="00F84504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0FE15D-6DD4-4885-B21C-CFEE9480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rPr>
      <w:vertAlign w:val="superscript"/>
    </w:rPr>
  </w:style>
  <w:style w:type="character" w:customStyle="1" w:styleId="a5">
    <w:name w:val="Текст сноски Знак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0">
    <w:name w:val="Цитата1"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a9">
    <w:name w:val="Текст выноски Знак"/>
    <w:basedOn w:val="a1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aa">
    <w:name w:val="Символ сноски"/>
  </w:style>
  <w:style w:type="character" w:customStyle="1" w:styleId="ab">
    <w:name w:val="Символы концевой сноски"/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af0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footnote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Содержимое таблицы"/>
    <w:basedOn w:val="a"/>
  </w:style>
  <w:style w:type="paragraph" w:customStyle="1" w:styleId="af4">
    <w:name w:val="Заголовок таблицы"/>
    <w:basedOn w:val="af3"/>
  </w:style>
  <w:style w:type="paragraph" w:customStyle="1" w:styleId="af5">
    <w:name w:val="Содержимое врезки"/>
    <w:basedOn w:val="a"/>
  </w:style>
  <w:style w:type="paragraph" w:customStyle="1" w:styleId="af6">
    <w:name w:val="Сноска"/>
    <w:basedOn w:val="a"/>
  </w:style>
  <w:style w:type="paragraph" w:styleId="af7">
    <w:name w:val="Block Text"/>
    <w:basedOn w:val="a"/>
  </w:style>
  <w:style w:type="paragraph" w:styleId="af8">
    <w:name w:val="Subtitle"/>
    <w:basedOn w:val="a0"/>
  </w:style>
  <w:style w:type="paragraph" w:styleId="af9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fa">
    <w:name w:val="Не вступил в силу"/>
    <w:basedOn w:val="a1"/>
    <w:uiPriority w:val="99"/>
    <w:rsid w:val="00A63806"/>
    <w:rPr>
      <w:color w:val="000000"/>
      <w:shd w:val="clear" w:color="auto" w:fill="D8EDE8"/>
    </w:rPr>
  </w:style>
  <w:style w:type="paragraph" w:styleId="afb">
    <w:name w:val="Plain Text"/>
    <w:basedOn w:val="a"/>
    <w:link w:val="afc"/>
    <w:uiPriority w:val="99"/>
    <w:unhideWhenUsed/>
    <w:rsid w:val="00D51E74"/>
    <w:pPr>
      <w:suppressAutoHyphens w:val="0"/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afc">
    <w:name w:val="Текст Знак"/>
    <w:basedOn w:val="a1"/>
    <w:link w:val="afb"/>
    <w:uiPriority w:val="99"/>
    <w:rsid w:val="00D51E7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13D0-5F44-45EF-BE17-027D9A8A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Галина</dc:creator>
  <cp:lastModifiedBy>Быкова Наталья</cp:lastModifiedBy>
  <cp:revision>2</cp:revision>
  <cp:lastPrinted>2014-10-01T10:12:00Z</cp:lastPrinted>
  <dcterms:created xsi:type="dcterms:W3CDTF">2018-03-14T06:46:00Z</dcterms:created>
  <dcterms:modified xsi:type="dcterms:W3CDTF">2018-03-14T06:46:00Z</dcterms:modified>
</cp:coreProperties>
</file>